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90" w:rsidRPr="00D96A1B" w:rsidRDefault="00804590" w:rsidP="00212258">
      <w:pPr>
        <w:rPr>
          <w:sz w:val="26"/>
          <w:szCs w:val="26"/>
        </w:rPr>
      </w:pPr>
    </w:p>
    <w:p w:rsidR="00804590" w:rsidRPr="00D96A1B" w:rsidRDefault="00A64200" w:rsidP="00E10F38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7620" b="762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05" w:rsidRDefault="00263005" w:rsidP="008045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6pt;margin-top:4.45pt;width:86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/4eQIAAAA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" stroked="f">
                <v:textbox inset="0,0,0,0">
                  <w:txbxContent>
                    <w:p w:rsidR="00263005" w:rsidRDefault="00263005" w:rsidP="0080459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0" r="762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05" w:rsidRDefault="00263005" w:rsidP="008045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3pt;margin-top:4.05pt;width:104.4pt;height:3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Uew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" stroked="f">
                <v:textbox inset="0,0,0,0">
                  <w:txbxContent>
                    <w:p w:rsidR="00263005" w:rsidRDefault="00263005" w:rsidP="00804590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9C1" w:rsidRPr="00D96A1B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90" w:rsidRPr="00D96A1B" w:rsidRDefault="00804590" w:rsidP="00BA1278">
      <w:pPr>
        <w:ind w:left="-540"/>
        <w:jc w:val="center"/>
        <w:rPr>
          <w:b/>
          <w:bCs/>
          <w:sz w:val="26"/>
          <w:szCs w:val="26"/>
        </w:rPr>
      </w:pPr>
      <w:r w:rsidRPr="00D96A1B">
        <w:rPr>
          <w:b/>
          <w:bCs/>
          <w:sz w:val="26"/>
          <w:szCs w:val="26"/>
        </w:rPr>
        <w:t>АДМИНИСТРАЦИЯ  ПОГРАНИЧНОГО МУНИЦИПАЛЬНОГО  РАЙОНА</w:t>
      </w:r>
    </w:p>
    <w:p w:rsidR="00212258" w:rsidRPr="00D96A1B" w:rsidRDefault="00804590" w:rsidP="00804590">
      <w:pPr>
        <w:jc w:val="center"/>
        <w:rPr>
          <w:b/>
          <w:bCs/>
          <w:sz w:val="26"/>
          <w:szCs w:val="26"/>
        </w:rPr>
      </w:pPr>
      <w:r w:rsidRPr="00D96A1B">
        <w:rPr>
          <w:b/>
          <w:bCs/>
          <w:sz w:val="26"/>
          <w:szCs w:val="26"/>
        </w:rPr>
        <w:t>ОТДЕЛ НАРОДНОГО ОБРАЗОВАНИЯ</w:t>
      </w:r>
      <w:r w:rsidR="00A6420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7620" b="76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05" w:rsidRPr="00300C1C" w:rsidRDefault="00263005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.6pt;margin-top:4.45pt;width:86.4pt;height:3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" stroked="f">
                <v:textbox inset="0,0,0,0">
                  <w:txbxContent>
                    <w:p w:rsidR="00263005" w:rsidRPr="00300C1C" w:rsidRDefault="00263005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20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0" r="7620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05" w:rsidRPr="00300C1C" w:rsidRDefault="00263005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3pt;margin-top:4.05pt;width:104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VKCrj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263005" w:rsidRPr="00300C1C" w:rsidRDefault="00263005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 w:rsidRPr="00D96A1B">
        <w:rPr>
          <w:b/>
          <w:bCs/>
          <w:sz w:val="26"/>
          <w:szCs w:val="26"/>
        </w:rPr>
        <w:t xml:space="preserve">       </w:t>
      </w:r>
    </w:p>
    <w:p w:rsidR="00804590" w:rsidRPr="00D96A1B" w:rsidRDefault="00804590" w:rsidP="00212258">
      <w:pPr>
        <w:jc w:val="center"/>
        <w:rPr>
          <w:b/>
          <w:bCs/>
          <w:sz w:val="26"/>
          <w:szCs w:val="26"/>
        </w:rPr>
      </w:pPr>
    </w:p>
    <w:p w:rsidR="00212258" w:rsidRPr="00D96A1B" w:rsidRDefault="00212258" w:rsidP="00212258">
      <w:pPr>
        <w:jc w:val="center"/>
        <w:rPr>
          <w:b/>
          <w:bCs/>
          <w:sz w:val="26"/>
          <w:szCs w:val="26"/>
        </w:rPr>
      </w:pPr>
      <w:r w:rsidRPr="00D96A1B">
        <w:rPr>
          <w:b/>
          <w:bCs/>
          <w:sz w:val="26"/>
          <w:szCs w:val="26"/>
        </w:rPr>
        <w:t>ПРИКАЗ</w:t>
      </w:r>
    </w:p>
    <w:p w:rsidR="00212258" w:rsidRPr="00D96A1B" w:rsidRDefault="00212258" w:rsidP="00212258">
      <w:pPr>
        <w:jc w:val="center"/>
        <w:rPr>
          <w:b/>
          <w:bCs/>
          <w:sz w:val="26"/>
          <w:szCs w:val="26"/>
        </w:rPr>
      </w:pPr>
    </w:p>
    <w:p w:rsidR="00212258" w:rsidRPr="00D96A1B" w:rsidRDefault="00F94FC8" w:rsidP="00BA1278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</w:t>
      </w:r>
      <w:r w:rsidR="00E10F38" w:rsidRPr="00D96A1B">
        <w:rPr>
          <w:sz w:val="26"/>
          <w:szCs w:val="26"/>
          <w:u w:val="single"/>
        </w:rPr>
        <w:t>.</w:t>
      </w:r>
      <w:r w:rsidR="00496ACF" w:rsidRPr="00D96A1B">
        <w:rPr>
          <w:sz w:val="26"/>
          <w:szCs w:val="26"/>
          <w:u w:val="single"/>
        </w:rPr>
        <w:t>0</w:t>
      </w:r>
      <w:r w:rsidR="00263005">
        <w:rPr>
          <w:sz w:val="26"/>
          <w:szCs w:val="26"/>
          <w:u w:val="single"/>
        </w:rPr>
        <w:t>5.2020</w:t>
      </w:r>
      <w:r w:rsidR="00EB4706">
        <w:rPr>
          <w:sz w:val="26"/>
          <w:szCs w:val="26"/>
          <w:u w:val="single"/>
        </w:rPr>
        <w:t xml:space="preserve"> </w:t>
      </w:r>
      <w:r w:rsidR="00B9368C" w:rsidRPr="00D96A1B">
        <w:rPr>
          <w:sz w:val="26"/>
          <w:szCs w:val="26"/>
          <w:u w:val="single"/>
        </w:rPr>
        <w:t>г</w:t>
      </w:r>
      <w:r w:rsidR="00212258" w:rsidRPr="00D96A1B">
        <w:rPr>
          <w:sz w:val="26"/>
          <w:szCs w:val="26"/>
          <w:u w:val="single"/>
        </w:rPr>
        <w:t>.</w:t>
      </w:r>
      <w:r w:rsidR="00212258" w:rsidRPr="00D96A1B">
        <w:rPr>
          <w:b/>
          <w:bCs/>
          <w:sz w:val="26"/>
          <w:szCs w:val="26"/>
        </w:rPr>
        <w:t xml:space="preserve">                                 </w:t>
      </w:r>
      <w:r w:rsidR="00212258" w:rsidRPr="00D96A1B">
        <w:rPr>
          <w:sz w:val="26"/>
          <w:szCs w:val="26"/>
        </w:rPr>
        <w:t xml:space="preserve">п. Пограничный                                       </w:t>
      </w:r>
      <w:r w:rsidR="00D557AE" w:rsidRPr="00D96A1B">
        <w:rPr>
          <w:sz w:val="26"/>
          <w:szCs w:val="26"/>
        </w:rPr>
        <w:t xml:space="preserve">    </w:t>
      </w:r>
      <w:r w:rsidR="000D5CAA">
        <w:rPr>
          <w:sz w:val="26"/>
          <w:szCs w:val="26"/>
        </w:rPr>
        <w:t xml:space="preserve">    </w:t>
      </w:r>
      <w:r w:rsidR="00212258" w:rsidRPr="00D96A1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="007D55E5">
        <w:rPr>
          <w:sz w:val="26"/>
          <w:szCs w:val="26"/>
        </w:rPr>
        <w:t>39</w:t>
      </w:r>
    </w:p>
    <w:p w:rsidR="00212258" w:rsidRPr="00D96A1B" w:rsidRDefault="00212258" w:rsidP="00212258">
      <w:pPr>
        <w:rPr>
          <w:sz w:val="26"/>
          <w:szCs w:val="26"/>
          <w:u w:val="single"/>
        </w:rPr>
      </w:pPr>
    </w:p>
    <w:p w:rsidR="00212258" w:rsidRPr="00D96A1B" w:rsidRDefault="00212258" w:rsidP="00212258">
      <w:pPr>
        <w:rPr>
          <w:sz w:val="26"/>
          <w:szCs w:val="26"/>
          <w:u w:val="single"/>
        </w:rPr>
      </w:pPr>
    </w:p>
    <w:p w:rsidR="00212258" w:rsidRPr="00D96A1B" w:rsidRDefault="000A2620" w:rsidP="00263005">
      <w:pPr>
        <w:jc w:val="center"/>
        <w:rPr>
          <w:b/>
          <w:bCs/>
          <w:sz w:val="26"/>
          <w:szCs w:val="26"/>
        </w:rPr>
      </w:pPr>
      <w:r w:rsidRPr="00D96A1B">
        <w:rPr>
          <w:b/>
          <w:bCs/>
          <w:sz w:val="26"/>
          <w:szCs w:val="26"/>
        </w:rPr>
        <w:t xml:space="preserve">Об </w:t>
      </w:r>
      <w:r w:rsidR="00496ACF" w:rsidRPr="00D96A1B">
        <w:rPr>
          <w:b/>
          <w:bCs/>
          <w:sz w:val="26"/>
          <w:szCs w:val="26"/>
        </w:rPr>
        <w:t xml:space="preserve">итогах </w:t>
      </w:r>
      <w:r w:rsidR="00263005">
        <w:rPr>
          <w:b/>
          <w:bCs/>
          <w:sz w:val="26"/>
          <w:szCs w:val="26"/>
        </w:rPr>
        <w:t>районного конкурса «Лучший педагог</w:t>
      </w:r>
      <w:r w:rsidR="00263005">
        <w:rPr>
          <w:b/>
          <w:bCs/>
          <w:sz w:val="26"/>
          <w:szCs w:val="26"/>
        </w:rPr>
        <w:br/>
        <w:t>по обучению основам безопасного поведения на дорогах»</w:t>
      </w:r>
    </w:p>
    <w:p w:rsidR="00212258" w:rsidRPr="00D96A1B" w:rsidRDefault="00212258" w:rsidP="00212258">
      <w:pPr>
        <w:jc w:val="center"/>
        <w:rPr>
          <w:b/>
          <w:bCs/>
          <w:sz w:val="26"/>
          <w:szCs w:val="26"/>
        </w:rPr>
      </w:pPr>
    </w:p>
    <w:p w:rsidR="00212258" w:rsidRPr="00D96A1B" w:rsidRDefault="00F16EB1" w:rsidP="002B0CC4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13183E" w:rsidRDefault="0013183E" w:rsidP="002B0CC4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96A1B">
        <w:rPr>
          <w:bCs/>
          <w:sz w:val="26"/>
          <w:szCs w:val="26"/>
        </w:rPr>
        <w:t xml:space="preserve">На основании протоколов районного конкурса </w:t>
      </w:r>
      <w:r w:rsidR="00263005">
        <w:rPr>
          <w:bCs/>
          <w:sz w:val="26"/>
          <w:szCs w:val="26"/>
        </w:rPr>
        <w:t>«Лучший педагог по обучению основам безопасного поведения на дорогах»:</w:t>
      </w:r>
    </w:p>
    <w:p w:rsidR="00A12DA5" w:rsidRPr="00D96A1B" w:rsidRDefault="00A12DA5" w:rsidP="002B0CC4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A929CF" w:rsidRPr="00D96A1B" w:rsidRDefault="00212258" w:rsidP="00804590">
      <w:pPr>
        <w:spacing w:line="360" w:lineRule="auto"/>
        <w:rPr>
          <w:b/>
          <w:sz w:val="26"/>
          <w:szCs w:val="26"/>
        </w:rPr>
      </w:pPr>
      <w:r w:rsidRPr="00D96A1B">
        <w:rPr>
          <w:b/>
          <w:sz w:val="26"/>
          <w:szCs w:val="26"/>
        </w:rPr>
        <w:t>ПРИКАЗЫВАЮ:</w:t>
      </w:r>
    </w:p>
    <w:p w:rsidR="0013183E" w:rsidRPr="00D96A1B" w:rsidRDefault="0013183E" w:rsidP="00F94FC8">
      <w:pPr>
        <w:numPr>
          <w:ilvl w:val="0"/>
          <w:numId w:val="3"/>
        </w:numPr>
        <w:tabs>
          <w:tab w:val="clear" w:pos="1065"/>
          <w:tab w:val="num" w:pos="284"/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D96A1B">
        <w:rPr>
          <w:sz w:val="26"/>
          <w:szCs w:val="26"/>
        </w:rPr>
        <w:t xml:space="preserve">Утвердить результаты районного конкурса </w:t>
      </w:r>
      <w:r w:rsidR="00263005">
        <w:rPr>
          <w:sz w:val="26"/>
          <w:szCs w:val="26"/>
        </w:rPr>
        <w:t>«Лучший педагог по обучению основам безопасного поведения на дорогах».</w:t>
      </w:r>
    </w:p>
    <w:p w:rsidR="00CA787C" w:rsidRDefault="003D52F6" w:rsidP="00F94FC8">
      <w:pPr>
        <w:numPr>
          <w:ilvl w:val="0"/>
          <w:numId w:val="3"/>
        </w:numPr>
        <w:tabs>
          <w:tab w:val="clear" w:pos="1065"/>
          <w:tab w:val="num" w:pos="284"/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D96A1B">
        <w:rPr>
          <w:sz w:val="26"/>
          <w:szCs w:val="26"/>
        </w:rPr>
        <w:t xml:space="preserve">Признать </w:t>
      </w:r>
      <w:r w:rsidRPr="00C07B5D">
        <w:rPr>
          <w:b/>
          <w:i/>
          <w:sz w:val="26"/>
          <w:szCs w:val="26"/>
        </w:rPr>
        <w:t>победител</w:t>
      </w:r>
      <w:r w:rsidR="00CA787C">
        <w:rPr>
          <w:b/>
          <w:i/>
          <w:sz w:val="26"/>
          <w:szCs w:val="26"/>
        </w:rPr>
        <w:t>ями</w:t>
      </w:r>
      <w:r w:rsidRPr="00D96A1B">
        <w:rPr>
          <w:sz w:val="26"/>
          <w:szCs w:val="26"/>
        </w:rPr>
        <w:t xml:space="preserve"> районного конкурса </w:t>
      </w:r>
      <w:r w:rsidR="00263005">
        <w:rPr>
          <w:sz w:val="26"/>
          <w:szCs w:val="26"/>
        </w:rPr>
        <w:t>«Лучший педагог по обучению основам безопасного поведения на дорогах»</w:t>
      </w:r>
      <w:r w:rsidR="00977E70">
        <w:rPr>
          <w:sz w:val="26"/>
          <w:szCs w:val="26"/>
        </w:rPr>
        <w:t xml:space="preserve">, </w:t>
      </w:r>
      <w:r w:rsidR="00977E70" w:rsidRPr="00D96A1B">
        <w:rPr>
          <w:sz w:val="26"/>
          <w:szCs w:val="26"/>
        </w:rPr>
        <w:t>наградить грамотой отдела народного образования администрации Погра</w:t>
      </w:r>
      <w:r w:rsidR="00977E70">
        <w:rPr>
          <w:sz w:val="26"/>
          <w:szCs w:val="26"/>
        </w:rPr>
        <w:t>ничного муниципального района</w:t>
      </w:r>
      <w:r w:rsidR="00CA787C">
        <w:rPr>
          <w:sz w:val="26"/>
          <w:szCs w:val="26"/>
        </w:rPr>
        <w:t>:</w:t>
      </w:r>
    </w:p>
    <w:p w:rsidR="00CA787C" w:rsidRDefault="00CA787C" w:rsidP="00CA787C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77E70">
        <w:rPr>
          <w:sz w:val="26"/>
          <w:szCs w:val="26"/>
        </w:rPr>
        <w:t>в</w:t>
      </w:r>
      <w:r w:rsidR="00263005">
        <w:rPr>
          <w:sz w:val="26"/>
          <w:szCs w:val="26"/>
        </w:rPr>
        <w:t xml:space="preserve"> номинации «Оформление классов, групп, кабинетов, уголков безопасности, информаци</w:t>
      </w:r>
      <w:r w:rsidR="00977E70">
        <w:rPr>
          <w:sz w:val="26"/>
          <w:szCs w:val="26"/>
        </w:rPr>
        <w:t>онных стендов»</w:t>
      </w:r>
      <w:r w:rsidR="00263005">
        <w:rPr>
          <w:sz w:val="26"/>
          <w:szCs w:val="26"/>
        </w:rPr>
        <w:t xml:space="preserve"> </w:t>
      </w:r>
      <w:r w:rsidR="00977E70">
        <w:rPr>
          <w:sz w:val="26"/>
          <w:szCs w:val="26"/>
        </w:rPr>
        <w:t xml:space="preserve">– </w:t>
      </w:r>
      <w:r w:rsidR="00263005">
        <w:rPr>
          <w:b/>
          <w:i/>
          <w:sz w:val="26"/>
          <w:szCs w:val="26"/>
        </w:rPr>
        <w:t>Ананьеву Марину Николаевну</w:t>
      </w:r>
      <w:r w:rsidR="003D52F6" w:rsidRPr="00D96A1B">
        <w:rPr>
          <w:sz w:val="26"/>
          <w:szCs w:val="26"/>
        </w:rPr>
        <w:t xml:space="preserve">, </w:t>
      </w:r>
      <w:r w:rsidR="00263005">
        <w:rPr>
          <w:sz w:val="26"/>
          <w:szCs w:val="26"/>
        </w:rPr>
        <w:t>воспитателя МБДОУ «Детский сад №2 общеразвивающего вида ПМР»</w:t>
      </w:r>
      <w:r w:rsidR="00977E70">
        <w:rPr>
          <w:sz w:val="26"/>
          <w:szCs w:val="26"/>
        </w:rPr>
        <w:t>;</w:t>
      </w:r>
    </w:p>
    <w:p w:rsidR="00F94FC8" w:rsidRPr="008D5FEF" w:rsidRDefault="00977E70" w:rsidP="00CA787C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в</w:t>
      </w:r>
      <w:r w:rsidR="00263005">
        <w:rPr>
          <w:sz w:val="26"/>
          <w:szCs w:val="26"/>
        </w:rPr>
        <w:t xml:space="preserve"> номинации «Открытый урок, мастер-класс, рабочая программа по обучению основам безопасного поведения на дороге» </w:t>
      </w:r>
      <w:r>
        <w:rPr>
          <w:sz w:val="26"/>
          <w:szCs w:val="26"/>
        </w:rPr>
        <w:t xml:space="preserve">– </w:t>
      </w:r>
      <w:r w:rsidR="00263005">
        <w:rPr>
          <w:b/>
          <w:i/>
          <w:sz w:val="26"/>
          <w:szCs w:val="26"/>
        </w:rPr>
        <w:t>Марусову Оксану Евгеньевну</w:t>
      </w:r>
      <w:r w:rsidR="00263005">
        <w:rPr>
          <w:sz w:val="26"/>
          <w:szCs w:val="26"/>
        </w:rPr>
        <w:t xml:space="preserve">, </w:t>
      </w:r>
      <w:r w:rsidR="008D5FEF">
        <w:rPr>
          <w:sz w:val="26"/>
          <w:szCs w:val="26"/>
        </w:rPr>
        <w:t>воспитателя МБДОУ «Детский сад №2 общеразвивающего вида ПМР»</w:t>
      </w:r>
      <w:r>
        <w:rPr>
          <w:sz w:val="26"/>
          <w:szCs w:val="26"/>
        </w:rPr>
        <w:t>.</w:t>
      </w:r>
    </w:p>
    <w:p w:rsidR="00977E70" w:rsidRDefault="00CA787C" w:rsidP="00977E70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94FC8">
        <w:rPr>
          <w:sz w:val="26"/>
          <w:szCs w:val="26"/>
        </w:rPr>
        <w:t xml:space="preserve"> </w:t>
      </w:r>
      <w:r w:rsidR="001D15B2" w:rsidRPr="00D96A1B">
        <w:rPr>
          <w:sz w:val="26"/>
          <w:szCs w:val="26"/>
        </w:rPr>
        <w:t xml:space="preserve">Участников районного конкурса </w:t>
      </w:r>
      <w:r w:rsidR="008D5FEF">
        <w:rPr>
          <w:sz w:val="26"/>
          <w:szCs w:val="26"/>
        </w:rPr>
        <w:t>«Лучший педагог по обучению основам безопасного поведения на дор</w:t>
      </w:r>
      <w:r w:rsidR="00A64200">
        <w:rPr>
          <w:sz w:val="26"/>
          <w:szCs w:val="26"/>
        </w:rPr>
        <w:t>о</w:t>
      </w:r>
      <w:r w:rsidR="008D5FEF">
        <w:rPr>
          <w:sz w:val="26"/>
          <w:szCs w:val="26"/>
        </w:rPr>
        <w:t>гах»</w:t>
      </w:r>
      <w:r w:rsidR="001D15B2" w:rsidRPr="00D96A1B">
        <w:rPr>
          <w:sz w:val="26"/>
          <w:szCs w:val="26"/>
        </w:rPr>
        <w:t xml:space="preserve"> наградить </w:t>
      </w:r>
      <w:r w:rsidR="006118D3" w:rsidRPr="00D96A1B">
        <w:rPr>
          <w:sz w:val="26"/>
          <w:szCs w:val="26"/>
        </w:rPr>
        <w:t>грамотами</w:t>
      </w:r>
      <w:r w:rsidR="001D15B2" w:rsidRPr="00D96A1B">
        <w:rPr>
          <w:sz w:val="26"/>
          <w:szCs w:val="26"/>
        </w:rPr>
        <w:t xml:space="preserve"> отдела народного образования администрации Пограничного муниципального района</w:t>
      </w:r>
      <w:r w:rsidR="006118D3" w:rsidRPr="00D96A1B">
        <w:rPr>
          <w:sz w:val="26"/>
          <w:szCs w:val="26"/>
        </w:rPr>
        <w:t xml:space="preserve"> за участие в конкурсе</w:t>
      </w:r>
      <w:r w:rsidR="001D15B2" w:rsidRPr="00D96A1B">
        <w:rPr>
          <w:sz w:val="26"/>
          <w:szCs w:val="26"/>
        </w:rPr>
        <w:t>:</w:t>
      </w:r>
    </w:p>
    <w:p w:rsidR="00977E70" w:rsidRDefault="00977E70" w:rsidP="00977E70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тапову Наталью Александровну, учителя начальных классов </w:t>
      </w:r>
      <w:r>
        <w:rPr>
          <w:sz w:val="26"/>
          <w:szCs w:val="26"/>
        </w:rPr>
        <w:br/>
        <w:t>МБОУ «Сергеевская СОШ ПМР»;</w:t>
      </w:r>
      <w:bookmarkStart w:id="0" w:name="_GoBack"/>
      <w:bookmarkEnd w:id="0"/>
    </w:p>
    <w:p w:rsidR="00F94FC8" w:rsidRDefault="00F94FC8" w:rsidP="00977E70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D5FEF">
        <w:rPr>
          <w:sz w:val="26"/>
          <w:szCs w:val="26"/>
        </w:rPr>
        <w:t>Бурма Елену Валерьевну, воспитателя МБДОУ «Детский сад №1 общеразвивающего вида ПМР»;</w:t>
      </w:r>
    </w:p>
    <w:p w:rsidR="008D5FEF" w:rsidRDefault="008D5FEF" w:rsidP="008D5FEF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Атаян Кристину Юрьевну, воспитателя МБДОУ «Детский сад №1 общеразвивающего вида ПМР»;</w:t>
      </w:r>
    </w:p>
    <w:p w:rsidR="008D5FEF" w:rsidRDefault="008D5FEF" w:rsidP="008D5FEF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олкову Римму Анатольевну, воспитателя МБДОУ «Детский сад «Светлячок» общеразвивающего вида ПМР»;</w:t>
      </w:r>
    </w:p>
    <w:p w:rsidR="008D5FEF" w:rsidRPr="00D96A1B" w:rsidRDefault="008D5FEF" w:rsidP="008D5FEF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узнецову Лилию Олеговну, воспитателя МБДОУ «Детский сад «Светлячок» общеразвивающего вида ПМР».</w:t>
      </w:r>
    </w:p>
    <w:p w:rsidR="000A2620" w:rsidRDefault="006A10D2" w:rsidP="000D5C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D5CAA" w:rsidRDefault="000D5CAA" w:rsidP="000D5CAA">
      <w:pPr>
        <w:jc w:val="both"/>
        <w:rPr>
          <w:sz w:val="26"/>
          <w:szCs w:val="26"/>
        </w:rPr>
      </w:pPr>
    </w:p>
    <w:p w:rsidR="000D5CAA" w:rsidRPr="00D96A1B" w:rsidRDefault="000D5CAA" w:rsidP="000D5CAA">
      <w:pPr>
        <w:jc w:val="both"/>
        <w:rPr>
          <w:sz w:val="26"/>
          <w:szCs w:val="26"/>
        </w:rPr>
      </w:pPr>
    </w:p>
    <w:p w:rsidR="00212258" w:rsidRPr="00D96A1B" w:rsidRDefault="00240D6A" w:rsidP="00804590">
      <w:pPr>
        <w:jc w:val="both"/>
        <w:rPr>
          <w:sz w:val="26"/>
          <w:szCs w:val="26"/>
        </w:rPr>
      </w:pPr>
      <w:r w:rsidRPr="00D96A1B">
        <w:rPr>
          <w:sz w:val="26"/>
          <w:szCs w:val="26"/>
        </w:rPr>
        <w:t>Н</w:t>
      </w:r>
      <w:r w:rsidR="00212258" w:rsidRPr="00D96A1B">
        <w:rPr>
          <w:sz w:val="26"/>
          <w:szCs w:val="26"/>
        </w:rPr>
        <w:t>ачальник отдела</w:t>
      </w:r>
    </w:p>
    <w:p w:rsidR="000A2620" w:rsidRPr="00D96A1B" w:rsidRDefault="00212258" w:rsidP="008D5FEF">
      <w:pPr>
        <w:jc w:val="both"/>
        <w:rPr>
          <w:sz w:val="26"/>
          <w:szCs w:val="26"/>
        </w:rPr>
      </w:pPr>
      <w:r w:rsidRPr="00D96A1B">
        <w:rPr>
          <w:sz w:val="26"/>
          <w:szCs w:val="26"/>
        </w:rPr>
        <w:t xml:space="preserve">народного образования                                                            </w:t>
      </w:r>
      <w:r w:rsidR="00EA4E63" w:rsidRPr="00D96A1B">
        <w:rPr>
          <w:sz w:val="26"/>
          <w:szCs w:val="26"/>
        </w:rPr>
        <w:t xml:space="preserve"> </w:t>
      </w:r>
      <w:r w:rsidR="004E2BB9" w:rsidRPr="00D96A1B">
        <w:rPr>
          <w:sz w:val="26"/>
          <w:szCs w:val="26"/>
        </w:rPr>
        <w:t xml:space="preserve">              </w:t>
      </w:r>
      <w:r w:rsidR="00240D6A" w:rsidRPr="00D96A1B">
        <w:rPr>
          <w:sz w:val="26"/>
          <w:szCs w:val="26"/>
        </w:rPr>
        <w:t xml:space="preserve">      </w:t>
      </w:r>
      <w:r w:rsidR="00D557AE" w:rsidRPr="00D96A1B">
        <w:rPr>
          <w:sz w:val="26"/>
          <w:szCs w:val="26"/>
        </w:rPr>
        <w:t xml:space="preserve"> </w:t>
      </w:r>
      <w:r w:rsidR="001F2A41">
        <w:rPr>
          <w:sz w:val="26"/>
          <w:szCs w:val="26"/>
        </w:rPr>
        <w:t xml:space="preserve">   </w:t>
      </w:r>
      <w:r w:rsidR="00240D6A" w:rsidRPr="00D96A1B">
        <w:rPr>
          <w:sz w:val="26"/>
          <w:szCs w:val="26"/>
        </w:rPr>
        <w:t xml:space="preserve"> Н.Г.</w:t>
      </w:r>
      <w:r w:rsidR="001F2A41">
        <w:rPr>
          <w:sz w:val="26"/>
          <w:szCs w:val="26"/>
        </w:rPr>
        <w:t xml:space="preserve"> </w:t>
      </w:r>
      <w:r w:rsidR="00240D6A" w:rsidRPr="00D96A1B">
        <w:rPr>
          <w:sz w:val="26"/>
          <w:szCs w:val="26"/>
        </w:rPr>
        <w:t>Панкова</w:t>
      </w:r>
    </w:p>
    <w:sectPr w:rsidR="000A2620" w:rsidRPr="00D96A1B" w:rsidSect="000D5CA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05" w:rsidRDefault="00263005" w:rsidP="00240D6A">
      <w:r>
        <w:separator/>
      </w:r>
    </w:p>
  </w:endnote>
  <w:endnote w:type="continuationSeparator" w:id="0">
    <w:p w:rsidR="00263005" w:rsidRDefault="00263005" w:rsidP="0024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05" w:rsidRDefault="00263005" w:rsidP="00240D6A">
      <w:r>
        <w:separator/>
      </w:r>
    </w:p>
  </w:footnote>
  <w:footnote w:type="continuationSeparator" w:id="0">
    <w:p w:rsidR="00263005" w:rsidRDefault="00263005" w:rsidP="0024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34199"/>
    <w:rsid w:val="000701D1"/>
    <w:rsid w:val="000715C8"/>
    <w:rsid w:val="00087437"/>
    <w:rsid w:val="000A2620"/>
    <w:rsid w:val="000D5CAA"/>
    <w:rsid w:val="000E0C8B"/>
    <w:rsid w:val="000F4E9D"/>
    <w:rsid w:val="0013183E"/>
    <w:rsid w:val="00146E14"/>
    <w:rsid w:val="0016241E"/>
    <w:rsid w:val="001976A5"/>
    <w:rsid w:val="001A39AF"/>
    <w:rsid w:val="001A6312"/>
    <w:rsid w:val="001B0FD1"/>
    <w:rsid w:val="001D15B2"/>
    <w:rsid w:val="001F2A41"/>
    <w:rsid w:val="00210FD0"/>
    <w:rsid w:val="00212258"/>
    <w:rsid w:val="002140DF"/>
    <w:rsid w:val="002154F1"/>
    <w:rsid w:val="00240D6A"/>
    <w:rsid w:val="00243F1E"/>
    <w:rsid w:val="00253E0B"/>
    <w:rsid w:val="00256829"/>
    <w:rsid w:val="00263005"/>
    <w:rsid w:val="0027175D"/>
    <w:rsid w:val="00286CB8"/>
    <w:rsid w:val="002B0CC4"/>
    <w:rsid w:val="002B4EBF"/>
    <w:rsid w:val="002B5914"/>
    <w:rsid w:val="002F42E4"/>
    <w:rsid w:val="00300C1C"/>
    <w:rsid w:val="00303531"/>
    <w:rsid w:val="0033735D"/>
    <w:rsid w:val="003607F2"/>
    <w:rsid w:val="003A4DBA"/>
    <w:rsid w:val="003C7533"/>
    <w:rsid w:val="003D1960"/>
    <w:rsid w:val="003D52F6"/>
    <w:rsid w:val="003F0307"/>
    <w:rsid w:val="003F4B3D"/>
    <w:rsid w:val="00401CE0"/>
    <w:rsid w:val="00406073"/>
    <w:rsid w:val="00430665"/>
    <w:rsid w:val="0045441E"/>
    <w:rsid w:val="00483A3D"/>
    <w:rsid w:val="00490750"/>
    <w:rsid w:val="00495F08"/>
    <w:rsid w:val="00496ACF"/>
    <w:rsid w:val="004B5213"/>
    <w:rsid w:val="004C7EAE"/>
    <w:rsid w:val="004E2BB9"/>
    <w:rsid w:val="005007E9"/>
    <w:rsid w:val="00506487"/>
    <w:rsid w:val="00526057"/>
    <w:rsid w:val="005262E1"/>
    <w:rsid w:val="005419AC"/>
    <w:rsid w:val="00545EAC"/>
    <w:rsid w:val="0055756A"/>
    <w:rsid w:val="00557D66"/>
    <w:rsid w:val="0056412E"/>
    <w:rsid w:val="00574ED9"/>
    <w:rsid w:val="00587A2B"/>
    <w:rsid w:val="005C5737"/>
    <w:rsid w:val="005C79C1"/>
    <w:rsid w:val="005D16C9"/>
    <w:rsid w:val="005D6222"/>
    <w:rsid w:val="00607E3D"/>
    <w:rsid w:val="006118D3"/>
    <w:rsid w:val="00615C32"/>
    <w:rsid w:val="006345FC"/>
    <w:rsid w:val="00635812"/>
    <w:rsid w:val="00652B2E"/>
    <w:rsid w:val="00657596"/>
    <w:rsid w:val="00681DB6"/>
    <w:rsid w:val="006A10D2"/>
    <w:rsid w:val="006B33B6"/>
    <w:rsid w:val="006C1885"/>
    <w:rsid w:val="006D003B"/>
    <w:rsid w:val="006D673B"/>
    <w:rsid w:val="006E335A"/>
    <w:rsid w:val="006E5586"/>
    <w:rsid w:val="00717472"/>
    <w:rsid w:val="007561F2"/>
    <w:rsid w:val="007A4D52"/>
    <w:rsid w:val="007D55E5"/>
    <w:rsid w:val="007D589A"/>
    <w:rsid w:val="007E39DF"/>
    <w:rsid w:val="00800C0C"/>
    <w:rsid w:val="00804590"/>
    <w:rsid w:val="00812B0E"/>
    <w:rsid w:val="008472DD"/>
    <w:rsid w:val="00851E88"/>
    <w:rsid w:val="00867A79"/>
    <w:rsid w:val="00871265"/>
    <w:rsid w:val="00893B02"/>
    <w:rsid w:val="008956D0"/>
    <w:rsid w:val="00897CA5"/>
    <w:rsid w:val="008A4A43"/>
    <w:rsid w:val="008D3F68"/>
    <w:rsid w:val="008D4D60"/>
    <w:rsid w:val="008D5FEF"/>
    <w:rsid w:val="008F335A"/>
    <w:rsid w:val="0091792A"/>
    <w:rsid w:val="00952CF2"/>
    <w:rsid w:val="00977E70"/>
    <w:rsid w:val="00A0650D"/>
    <w:rsid w:val="00A12DA5"/>
    <w:rsid w:val="00A14F95"/>
    <w:rsid w:val="00A20FAB"/>
    <w:rsid w:val="00A26429"/>
    <w:rsid w:val="00A51D9B"/>
    <w:rsid w:val="00A529B8"/>
    <w:rsid w:val="00A61125"/>
    <w:rsid w:val="00A64200"/>
    <w:rsid w:val="00A71AE8"/>
    <w:rsid w:val="00A8147A"/>
    <w:rsid w:val="00A929CF"/>
    <w:rsid w:val="00AA0E83"/>
    <w:rsid w:val="00AA204A"/>
    <w:rsid w:val="00AC3341"/>
    <w:rsid w:val="00AD1D6A"/>
    <w:rsid w:val="00B00E99"/>
    <w:rsid w:val="00B239A7"/>
    <w:rsid w:val="00B3536D"/>
    <w:rsid w:val="00B370CD"/>
    <w:rsid w:val="00B60645"/>
    <w:rsid w:val="00B61B88"/>
    <w:rsid w:val="00B9368C"/>
    <w:rsid w:val="00B96BDE"/>
    <w:rsid w:val="00BA1278"/>
    <w:rsid w:val="00BB4D07"/>
    <w:rsid w:val="00BF75FA"/>
    <w:rsid w:val="00C07B5D"/>
    <w:rsid w:val="00C243B1"/>
    <w:rsid w:val="00C436FA"/>
    <w:rsid w:val="00C5326F"/>
    <w:rsid w:val="00C82F6B"/>
    <w:rsid w:val="00CA251E"/>
    <w:rsid w:val="00CA2D61"/>
    <w:rsid w:val="00CA787C"/>
    <w:rsid w:val="00CC306C"/>
    <w:rsid w:val="00CD5A48"/>
    <w:rsid w:val="00CD68F6"/>
    <w:rsid w:val="00D00F6E"/>
    <w:rsid w:val="00D1402D"/>
    <w:rsid w:val="00D22B1F"/>
    <w:rsid w:val="00D557AE"/>
    <w:rsid w:val="00D6090D"/>
    <w:rsid w:val="00D63167"/>
    <w:rsid w:val="00D96A1B"/>
    <w:rsid w:val="00DA62EE"/>
    <w:rsid w:val="00DC5C5D"/>
    <w:rsid w:val="00DE43EE"/>
    <w:rsid w:val="00E02149"/>
    <w:rsid w:val="00E10F38"/>
    <w:rsid w:val="00E174A1"/>
    <w:rsid w:val="00E4413D"/>
    <w:rsid w:val="00EA36EC"/>
    <w:rsid w:val="00EA4E63"/>
    <w:rsid w:val="00EB01F1"/>
    <w:rsid w:val="00EB4706"/>
    <w:rsid w:val="00EC2D72"/>
    <w:rsid w:val="00EC61A0"/>
    <w:rsid w:val="00ED6C7B"/>
    <w:rsid w:val="00EF7A39"/>
    <w:rsid w:val="00F10441"/>
    <w:rsid w:val="00F16EB1"/>
    <w:rsid w:val="00F33214"/>
    <w:rsid w:val="00F623F2"/>
    <w:rsid w:val="00F64383"/>
    <w:rsid w:val="00F7184A"/>
    <w:rsid w:val="00F71A8D"/>
    <w:rsid w:val="00F76F6A"/>
    <w:rsid w:val="00F93E1D"/>
    <w:rsid w:val="00F94FC8"/>
    <w:rsid w:val="00FD41A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FC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header"/>
    <w:basedOn w:val="a"/>
    <w:link w:val="a6"/>
    <w:rsid w:val="00240D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0D6A"/>
    <w:rPr>
      <w:kern w:val="2"/>
      <w:lang w:eastAsia="ar-SA"/>
    </w:rPr>
  </w:style>
  <w:style w:type="paragraph" w:styleId="a7">
    <w:name w:val="Balloon Text"/>
    <w:basedOn w:val="a"/>
    <w:link w:val="a8"/>
    <w:rsid w:val="003A4D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4DBA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D1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FC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header"/>
    <w:basedOn w:val="a"/>
    <w:link w:val="a6"/>
    <w:rsid w:val="00240D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0D6A"/>
    <w:rPr>
      <w:kern w:val="2"/>
      <w:lang w:eastAsia="ar-SA"/>
    </w:rPr>
  </w:style>
  <w:style w:type="paragraph" w:styleId="a7">
    <w:name w:val="Balloon Text"/>
    <w:basedOn w:val="a"/>
    <w:link w:val="a8"/>
    <w:rsid w:val="003A4D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4DBA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D1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D21E-BEFD-4D3B-AD02-C436539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2</cp:revision>
  <cp:lastPrinted>2020-05-28T02:24:00Z</cp:lastPrinted>
  <dcterms:created xsi:type="dcterms:W3CDTF">2020-06-01T01:23:00Z</dcterms:created>
  <dcterms:modified xsi:type="dcterms:W3CDTF">2020-06-01T01:23:00Z</dcterms:modified>
</cp:coreProperties>
</file>